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E701" w14:textId="77777777" w:rsidR="004E7541" w:rsidRPr="00B654FD" w:rsidRDefault="004E7541" w:rsidP="004E7541">
      <w:pPr>
        <w:rPr>
          <w:rFonts w:hAnsi="ＭＳ 明朝"/>
        </w:rPr>
      </w:pPr>
      <w:r w:rsidRPr="00B654FD">
        <w:rPr>
          <w:rFonts w:hAnsi="ＭＳ 明朝" w:hint="eastAsia"/>
        </w:rPr>
        <w:t>第</w:t>
      </w:r>
      <w:r>
        <w:rPr>
          <w:rFonts w:hAnsi="ＭＳ 明朝" w:hint="eastAsia"/>
        </w:rPr>
        <w:t>１</w:t>
      </w:r>
      <w:r w:rsidRPr="00B654FD">
        <w:rPr>
          <w:rFonts w:hAnsi="ＭＳ 明朝" w:hint="eastAsia"/>
        </w:rPr>
        <w:t>号様式（第</w:t>
      </w:r>
      <w:r>
        <w:rPr>
          <w:rFonts w:hAnsi="ＭＳ 明朝" w:hint="eastAsia"/>
        </w:rPr>
        <w:t>８</w:t>
      </w:r>
      <w:r w:rsidRPr="00B654FD">
        <w:rPr>
          <w:rFonts w:hAnsi="ＭＳ 明朝" w:hint="eastAsia"/>
        </w:rPr>
        <w:t>条関係）</w:t>
      </w:r>
    </w:p>
    <w:p w14:paraId="38BEB6E7" w14:textId="77777777" w:rsidR="004E7541" w:rsidRPr="00B654FD" w:rsidRDefault="004E7541" w:rsidP="004E7541">
      <w:pPr>
        <w:rPr>
          <w:rFonts w:hAnsi="ＭＳ 明朝"/>
        </w:rPr>
      </w:pPr>
    </w:p>
    <w:p w14:paraId="077B95D6" w14:textId="77777777" w:rsidR="004E7541" w:rsidRPr="00B654FD" w:rsidRDefault="004E7541" w:rsidP="004E7541">
      <w:pPr>
        <w:jc w:val="center"/>
        <w:rPr>
          <w:rFonts w:hAnsi="ＭＳ 明朝"/>
          <w:sz w:val="24"/>
        </w:rPr>
      </w:pPr>
      <w:r w:rsidRPr="00B654FD">
        <w:rPr>
          <w:rFonts w:hAnsi="ＭＳ 明朝" w:hint="eastAsia"/>
          <w:sz w:val="24"/>
        </w:rPr>
        <w:t>大阪市大正区役所広告掲出申込書</w:t>
      </w:r>
    </w:p>
    <w:p w14:paraId="2B2FE505" w14:textId="77777777" w:rsidR="004E7541" w:rsidRPr="00B654FD" w:rsidRDefault="004E7541" w:rsidP="004E7541">
      <w:pPr>
        <w:rPr>
          <w:rFonts w:hAnsi="ＭＳ 明朝"/>
        </w:rPr>
      </w:pPr>
    </w:p>
    <w:p w14:paraId="6771C615" w14:textId="77777777" w:rsidR="004E7541" w:rsidRPr="00B654FD" w:rsidRDefault="004E7541" w:rsidP="004E7541">
      <w:pPr>
        <w:rPr>
          <w:rFonts w:hAnsi="ＭＳ 明朝"/>
        </w:rPr>
      </w:pPr>
    </w:p>
    <w:p w14:paraId="12C90898" w14:textId="77777777" w:rsidR="004E7541" w:rsidRPr="00B654FD" w:rsidRDefault="004E7541" w:rsidP="004E7541">
      <w:pPr>
        <w:jc w:val="center"/>
        <w:rPr>
          <w:rFonts w:hAnsi="ＭＳ 明朝"/>
        </w:rPr>
      </w:pPr>
      <w:r w:rsidRPr="00B654FD">
        <w:rPr>
          <w:rFonts w:hAnsi="ＭＳ 明朝" w:hint="eastAsia"/>
        </w:rPr>
        <w:t xml:space="preserve">　　　　　　　　　　　　　　　　　　　　　　　　　　　　　　　　年　　月　　日</w:t>
      </w:r>
    </w:p>
    <w:p w14:paraId="455B7773" w14:textId="77777777" w:rsidR="004E7541" w:rsidRPr="00B654FD" w:rsidRDefault="004E7541" w:rsidP="004E7541">
      <w:pPr>
        <w:rPr>
          <w:rFonts w:hAnsi="ＭＳ 明朝"/>
        </w:rPr>
      </w:pPr>
      <w:r w:rsidRPr="00B654FD">
        <w:rPr>
          <w:rFonts w:hAnsi="ＭＳ 明朝" w:hint="eastAsia"/>
        </w:rPr>
        <w:t>大阪市長　様</w:t>
      </w:r>
    </w:p>
    <w:p w14:paraId="61025483" w14:textId="77777777" w:rsidR="004E7541" w:rsidRPr="00B654FD" w:rsidRDefault="004E7541" w:rsidP="004E7541">
      <w:pPr>
        <w:rPr>
          <w:rFonts w:hAnsi="ＭＳ 明朝"/>
        </w:rPr>
      </w:pPr>
    </w:p>
    <w:p w14:paraId="31710859" w14:textId="77777777" w:rsidR="004E7541" w:rsidRPr="00B654FD" w:rsidRDefault="004E7541" w:rsidP="004E7541">
      <w:pPr>
        <w:ind w:firstLineChars="2025" w:firstLine="4253"/>
        <w:rPr>
          <w:rFonts w:hAnsi="ＭＳ 明朝"/>
          <w:u w:val="single"/>
        </w:rPr>
      </w:pPr>
      <w:r w:rsidRPr="00B654FD">
        <w:rPr>
          <w:rFonts w:hAnsi="ＭＳ 明朝" w:hint="eastAsia"/>
          <w:u w:val="single"/>
        </w:rPr>
        <w:t xml:space="preserve">住所　　　　　　　　　　　　　　　　　　　</w:t>
      </w:r>
    </w:p>
    <w:p w14:paraId="585A013E" w14:textId="77777777" w:rsidR="004E7541" w:rsidRPr="00B654FD" w:rsidRDefault="004E7541" w:rsidP="004E7541">
      <w:pPr>
        <w:ind w:firstLineChars="2025" w:firstLine="4253"/>
        <w:rPr>
          <w:rFonts w:hAnsi="ＭＳ 明朝"/>
          <w:u w:val="single"/>
        </w:rPr>
      </w:pPr>
      <w:r w:rsidRPr="00B654FD">
        <w:rPr>
          <w:rFonts w:hAnsi="ＭＳ 明朝" w:hint="eastAsia"/>
          <w:u w:val="single"/>
        </w:rPr>
        <w:t xml:space="preserve">名称　　　　　　　　　　　　　　　　　　　</w:t>
      </w:r>
    </w:p>
    <w:p w14:paraId="0FEE893C" w14:textId="77777777" w:rsidR="004E7541" w:rsidRPr="00B654FD" w:rsidRDefault="004E7541" w:rsidP="004E7541">
      <w:pPr>
        <w:ind w:firstLineChars="2658" w:firstLine="4253"/>
        <w:rPr>
          <w:rFonts w:hAnsi="ＭＳ 明朝"/>
          <w:sz w:val="16"/>
          <w:szCs w:val="16"/>
        </w:rPr>
      </w:pPr>
      <w:r w:rsidRPr="00B654FD">
        <w:rPr>
          <w:rFonts w:hAnsi="ＭＳ 明朝" w:hint="eastAsia"/>
          <w:sz w:val="16"/>
          <w:szCs w:val="16"/>
        </w:rPr>
        <w:t>ふりがな</w:t>
      </w:r>
    </w:p>
    <w:p w14:paraId="4D1370E1" w14:textId="77777777" w:rsidR="004E7541" w:rsidRPr="00B654FD" w:rsidRDefault="004E7541" w:rsidP="004E7541">
      <w:pPr>
        <w:ind w:firstLineChars="2025" w:firstLine="4253"/>
        <w:jc w:val="left"/>
        <w:rPr>
          <w:rFonts w:hAnsi="ＭＳ 明朝"/>
          <w:u w:val="single"/>
        </w:rPr>
      </w:pPr>
      <w:r w:rsidRPr="00B654FD">
        <w:rPr>
          <w:rFonts w:hAnsi="ＭＳ 明朝" w:hint="eastAsia"/>
          <w:u w:val="single"/>
        </w:rPr>
        <w:t xml:space="preserve">代表者職・氏名　　　　　　　　　　　　　</w:t>
      </w:r>
    </w:p>
    <w:p w14:paraId="7DDE3669" w14:textId="77777777" w:rsidR="004E7541" w:rsidRPr="00B654FD" w:rsidRDefault="004E7541" w:rsidP="004E7541">
      <w:pPr>
        <w:ind w:rightChars="-149" w:right="-313" w:firstLineChars="1957" w:firstLine="4110"/>
        <w:jc w:val="right"/>
        <w:rPr>
          <w:rFonts w:hAnsi="ＭＳ 明朝"/>
        </w:rPr>
      </w:pPr>
      <w:r w:rsidRPr="00B654FD">
        <w:rPr>
          <w:rFonts w:hAnsi="ＭＳ 明朝" w:hint="eastAsia"/>
        </w:rPr>
        <w:t>生年月日Ｔ・Ｓ・Ｈ　年　月　日　（男・女）</w:t>
      </w:r>
    </w:p>
    <w:p w14:paraId="50DA4FB5" w14:textId="77777777" w:rsidR="004E7541" w:rsidRPr="00B654FD" w:rsidRDefault="004E7541" w:rsidP="004E7541">
      <w:pPr>
        <w:ind w:firstLineChars="2025" w:firstLine="4253"/>
        <w:rPr>
          <w:rFonts w:hAnsi="ＭＳ 明朝"/>
          <w:u w:val="single"/>
        </w:rPr>
      </w:pPr>
      <w:r w:rsidRPr="00B654FD">
        <w:rPr>
          <w:rFonts w:hAnsi="ＭＳ 明朝" w:hint="eastAsia"/>
          <w:u w:val="single"/>
        </w:rPr>
        <w:t xml:space="preserve">電話番号　　　　　　　　　　　　　　　　　</w:t>
      </w:r>
    </w:p>
    <w:p w14:paraId="6230AC71" w14:textId="77777777" w:rsidR="004E7541" w:rsidRPr="00B654FD" w:rsidRDefault="004E7541" w:rsidP="004E7541">
      <w:pPr>
        <w:ind w:firstLineChars="2025" w:firstLine="4253"/>
        <w:rPr>
          <w:rFonts w:hAnsi="ＭＳ 明朝"/>
          <w:u w:val="single"/>
        </w:rPr>
      </w:pPr>
      <w:r w:rsidRPr="00B654FD">
        <w:rPr>
          <w:rFonts w:hAnsi="ＭＳ 明朝" w:hint="eastAsia"/>
          <w:u w:val="single"/>
        </w:rPr>
        <w:t xml:space="preserve">ＦＡＸ　　　　　　　　　　　　　　　　　　</w:t>
      </w:r>
    </w:p>
    <w:p w14:paraId="00545527" w14:textId="77777777" w:rsidR="004E7541" w:rsidRPr="00B654FD" w:rsidRDefault="004E7541" w:rsidP="004E7541">
      <w:pPr>
        <w:ind w:firstLineChars="2025" w:firstLine="4253"/>
        <w:rPr>
          <w:rFonts w:hAnsi="ＭＳ 明朝"/>
          <w:u w:val="single"/>
        </w:rPr>
      </w:pPr>
      <w:r w:rsidRPr="00B654FD">
        <w:rPr>
          <w:rFonts w:hAnsi="ＭＳ 明朝" w:hint="eastAsia"/>
          <w:u w:val="single"/>
        </w:rPr>
        <w:t xml:space="preserve">Ｅ－ｍａｉｌ　　　　　　　　　　　　　　　</w:t>
      </w:r>
    </w:p>
    <w:p w14:paraId="3E537470" w14:textId="77777777" w:rsidR="004E7541" w:rsidRPr="00B654FD" w:rsidRDefault="004E7541" w:rsidP="004E7541">
      <w:pPr>
        <w:ind w:firstLineChars="2025" w:firstLine="4253"/>
        <w:rPr>
          <w:rFonts w:hAnsi="ＭＳ 明朝"/>
          <w:u w:val="single"/>
        </w:rPr>
      </w:pPr>
      <w:r w:rsidRPr="00B654FD">
        <w:rPr>
          <w:rFonts w:hAnsi="ＭＳ 明朝" w:hint="eastAsia"/>
          <w:u w:val="single"/>
        </w:rPr>
        <w:t xml:space="preserve">担当者職・氏名　　　　　　　　　　　　　　</w:t>
      </w:r>
    </w:p>
    <w:p w14:paraId="22A6BA2B" w14:textId="77777777" w:rsidR="004E7541" w:rsidRPr="00B654FD" w:rsidRDefault="004E7541" w:rsidP="004E7541">
      <w:pPr>
        <w:rPr>
          <w:rFonts w:hAnsi="ＭＳ 明朝"/>
        </w:rPr>
      </w:pPr>
    </w:p>
    <w:p w14:paraId="7140BE70" w14:textId="77777777" w:rsidR="004E7541" w:rsidRPr="00B654FD" w:rsidRDefault="004E7541" w:rsidP="004E7541">
      <w:pPr>
        <w:ind w:firstLineChars="300" w:firstLine="630"/>
        <w:rPr>
          <w:rFonts w:hAnsi="ＭＳ 明朝"/>
        </w:rPr>
      </w:pPr>
      <w:r w:rsidRPr="00B654FD">
        <w:rPr>
          <w:rFonts w:hAnsi="ＭＳ 明朝" w:hint="eastAsia"/>
        </w:rPr>
        <w:t>年度　大阪市大正区役所庁舎内広告募集要項の条件により、次のとおり申し込みます。</w:t>
      </w:r>
    </w:p>
    <w:p w14:paraId="5BD6BF14" w14:textId="77777777" w:rsidR="004E7541" w:rsidRPr="00B654FD" w:rsidRDefault="004E7541" w:rsidP="004E7541">
      <w:pPr>
        <w:ind w:firstLineChars="100" w:firstLine="210"/>
        <w:rPr>
          <w:rFonts w:hAnsi="ＭＳ 明朝"/>
        </w:rPr>
      </w:pPr>
    </w:p>
    <w:p w14:paraId="586D4DC9" w14:textId="77777777" w:rsidR="004E7541" w:rsidRPr="00B654FD" w:rsidRDefault="004E7541" w:rsidP="004E7541">
      <w:pPr>
        <w:pStyle w:val="a3"/>
        <w:rPr>
          <w:rFonts w:hAnsi="ＭＳ 明朝"/>
        </w:rPr>
      </w:pPr>
      <w:r w:rsidRPr="00B654FD">
        <w:rPr>
          <w:rFonts w:hAnsi="ＭＳ 明朝" w:hint="eastAsia"/>
        </w:rPr>
        <w:t>記</w:t>
      </w:r>
    </w:p>
    <w:p w14:paraId="744E0AF5" w14:textId="77777777" w:rsidR="004E7541" w:rsidRPr="00B654FD" w:rsidRDefault="004E7541" w:rsidP="004E7541">
      <w:pPr>
        <w:rPr>
          <w:rFonts w:hAnsi="ＭＳ 明朝"/>
        </w:rPr>
      </w:pPr>
    </w:p>
    <w:p w14:paraId="71074B44" w14:textId="77777777" w:rsidR="004E7541" w:rsidRPr="00B654FD" w:rsidRDefault="004E7541" w:rsidP="004E7541">
      <w:pPr>
        <w:numPr>
          <w:ilvl w:val="0"/>
          <w:numId w:val="8"/>
        </w:numPr>
        <w:rPr>
          <w:rFonts w:hAnsi="ＭＳ 明朝"/>
        </w:rPr>
      </w:pPr>
      <w:r w:rsidRPr="00B654FD">
        <w:rPr>
          <w:rFonts w:hAnsi="ＭＳ 明朝" w:hint="eastAsia"/>
        </w:rPr>
        <w:t>広告の種類</w:t>
      </w:r>
    </w:p>
    <w:p w14:paraId="3FDF700E" w14:textId="77777777" w:rsidR="004E7541" w:rsidRPr="00B654FD" w:rsidRDefault="004E7541" w:rsidP="004E7541">
      <w:pPr>
        <w:ind w:firstLineChars="200" w:firstLine="420"/>
        <w:rPr>
          <w:rFonts w:hAnsi="ＭＳ 明朝"/>
        </w:rPr>
      </w:pPr>
      <w:r w:rsidRPr="00B654FD">
        <w:rPr>
          <w:rFonts w:hAnsi="ＭＳ 明朝" w:hint="eastAsia"/>
        </w:rPr>
        <w:t>エレベーター内壁面広告掲出　　　　　枠</w:t>
      </w:r>
    </w:p>
    <w:p w14:paraId="79DAA8C4" w14:textId="77777777" w:rsidR="004E7541" w:rsidRPr="00B654FD" w:rsidRDefault="004E7541" w:rsidP="004E7541">
      <w:pPr>
        <w:ind w:firstLineChars="200" w:firstLine="420"/>
        <w:rPr>
          <w:rFonts w:hAnsi="ＭＳ 明朝"/>
        </w:rPr>
      </w:pPr>
      <w:r w:rsidRPr="00B654FD">
        <w:rPr>
          <w:rFonts w:hAnsi="ＭＳ 明朝" w:hint="eastAsia"/>
        </w:rPr>
        <w:t>（　年間・４・５・６・７・８・９・10・11・12・１・２・３　）</w:t>
      </w:r>
    </w:p>
    <w:p w14:paraId="548965AE" w14:textId="77777777" w:rsidR="004E7541" w:rsidRPr="00B654FD" w:rsidRDefault="004E7541" w:rsidP="004E7541">
      <w:pPr>
        <w:ind w:firstLineChars="200" w:firstLine="420"/>
        <w:rPr>
          <w:rFonts w:hAnsi="ＭＳ 明朝"/>
        </w:rPr>
      </w:pPr>
      <w:r w:rsidRPr="00B654FD">
        <w:rPr>
          <w:rFonts w:hAnsi="ＭＳ 明朝" w:hint="eastAsia"/>
        </w:rPr>
        <w:t>庁舎内壁面広告掲出　　　　　　　　　枠</w:t>
      </w:r>
    </w:p>
    <w:p w14:paraId="360EB56E" w14:textId="77777777" w:rsidR="004E7541" w:rsidRPr="00B654FD" w:rsidRDefault="004E7541" w:rsidP="004E7541">
      <w:pPr>
        <w:ind w:firstLineChars="200" w:firstLine="420"/>
        <w:rPr>
          <w:rFonts w:hAnsi="ＭＳ 明朝"/>
        </w:rPr>
      </w:pPr>
      <w:r w:rsidRPr="00B654FD">
        <w:rPr>
          <w:rFonts w:hAnsi="ＭＳ 明朝" w:hint="eastAsia"/>
        </w:rPr>
        <w:t>（　年間・４・５・６・７・８・９・10・11・12・１・２・３　）</w:t>
      </w:r>
    </w:p>
    <w:p w14:paraId="6D53020B" w14:textId="77777777" w:rsidR="004E7541" w:rsidRPr="00B654FD" w:rsidRDefault="004E7541" w:rsidP="004E7541">
      <w:pPr>
        <w:ind w:firstLineChars="200" w:firstLine="420"/>
        <w:rPr>
          <w:rFonts w:hAnsi="ＭＳ 明朝"/>
        </w:rPr>
      </w:pPr>
    </w:p>
    <w:p w14:paraId="24824BF8" w14:textId="77777777" w:rsidR="004E7541" w:rsidRPr="00B654FD" w:rsidRDefault="004E7541" w:rsidP="004E7541">
      <w:pPr>
        <w:rPr>
          <w:rFonts w:hAnsi="ＭＳ 明朝"/>
        </w:rPr>
      </w:pPr>
      <w:r w:rsidRPr="00B654FD">
        <w:rPr>
          <w:rFonts w:hAnsi="ＭＳ 明朝" w:hint="eastAsia"/>
        </w:rPr>
        <w:t>２．広告料</w:t>
      </w:r>
    </w:p>
    <w:p w14:paraId="35A93931" w14:textId="77777777" w:rsidR="004E7541" w:rsidRPr="00B654FD" w:rsidRDefault="004E7541" w:rsidP="004E7541">
      <w:pPr>
        <w:ind w:firstLineChars="200" w:firstLine="420"/>
        <w:rPr>
          <w:rFonts w:hAnsi="ＭＳ 明朝"/>
        </w:rPr>
      </w:pPr>
      <w:r w:rsidRPr="00B654FD">
        <w:rPr>
          <w:rFonts w:hAnsi="ＭＳ 明朝" w:hint="eastAsia"/>
        </w:rPr>
        <w:t>エレベーター内壁面：1</w:t>
      </w:r>
      <w:r w:rsidRPr="00B654FD">
        <w:rPr>
          <w:rFonts w:hAnsi="ＭＳ 明朝"/>
        </w:rPr>
        <w:t>1</w:t>
      </w:r>
      <w:r w:rsidRPr="00B654FD">
        <w:rPr>
          <w:rFonts w:hAnsi="ＭＳ 明朝" w:hint="eastAsia"/>
        </w:rPr>
        <w:t>,</w:t>
      </w:r>
      <w:r w:rsidRPr="00B654FD">
        <w:rPr>
          <w:rFonts w:hAnsi="ＭＳ 明朝"/>
        </w:rPr>
        <w:t>0</w:t>
      </w:r>
      <w:r w:rsidRPr="00B654FD">
        <w:rPr>
          <w:rFonts w:hAnsi="ＭＳ 明朝" w:hint="eastAsia"/>
        </w:rPr>
        <w:t>00円／月（税込）</w:t>
      </w:r>
    </w:p>
    <w:p w14:paraId="3803ED4F" w14:textId="77777777" w:rsidR="004E7541" w:rsidRPr="00B654FD" w:rsidRDefault="004E7541" w:rsidP="004E7541">
      <w:pPr>
        <w:ind w:firstLineChars="200" w:firstLine="420"/>
        <w:rPr>
          <w:rFonts w:hAnsi="ＭＳ 明朝"/>
        </w:rPr>
      </w:pPr>
      <w:r w:rsidRPr="00B654FD">
        <w:rPr>
          <w:rFonts w:hAnsi="ＭＳ 明朝" w:hint="eastAsia"/>
        </w:rPr>
        <w:t>庁舎内壁面：5,500円／月（税込）</w:t>
      </w:r>
    </w:p>
    <w:p w14:paraId="09B3C7BE" w14:textId="77777777" w:rsidR="004E7541" w:rsidRPr="00B654FD" w:rsidRDefault="004E7541" w:rsidP="004E7541">
      <w:pPr>
        <w:ind w:firstLineChars="200" w:firstLine="420"/>
        <w:rPr>
          <w:rFonts w:hAnsi="ＭＳ 明朝"/>
        </w:rPr>
      </w:pPr>
    </w:p>
    <w:p w14:paraId="510287E8" w14:textId="77777777" w:rsidR="004E7541" w:rsidRPr="00B654FD" w:rsidRDefault="004E7541" w:rsidP="004E7541">
      <w:pPr>
        <w:ind w:firstLineChars="200" w:firstLine="420"/>
        <w:rPr>
          <w:rFonts w:hAnsi="ＭＳ 明朝"/>
          <w:u w:val="single"/>
        </w:rPr>
      </w:pPr>
      <w:r w:rsidRPr="00B654FD">
        <w:rPr>
          <w:rFonts w:hAnsi="ＭＳ 明朝" w:hint="eastAsia"/>
        </w:rPr>
        <w:t xml:space="preserve">　　　　　　　　　　　　　　　　　　　　　</w:t>
      </w:r>
      <w:r w:rsidRPr="00B654FD">
        <w:rPr>
          <w:rFonts w:hAnsi="ＭＳ 明朝" w:hint="eastAsia"/>
          <w:u w:val="single"/>
        </w:rPr>
        <w:t>金　　　　　　　　　　円（税込）</w:t>
      </w:r>
    </w:p>
    <w:p w14:paraId="6924BED9" w14:textId="77777777" w:rsidR="004E7541" w:rsidRPr="00B654FD" w:rsidRDefault="004E7541" w:rsidP="004E7541">
      <w:pPr>
        <w:ind w:firstLineChars="200" w:firstLine="420"/>
        <w:rPr>
          <w:rFonts w:hAnsi="ＭＳ 明朝"/>
          <w:u w:val="single"/>
        </w:rPr>
      </w:pPr>
    </w:p>
    <w:p w14:paraId="41BA766E" w14:textId="77777777" w:rsidR="004E7541" w:rsidRPr="00B654FD" w:rsidRDefault="004E7541" w:rsidP="004E7541">
      <w:pPr>
        <w:rPr>
          <w:rFonts w:hAnsi="ＭＳ 明朝"/>
        </w:rPr>
      </w:pPr>
      <w:r w:rsidRPr="00B654FD">
        <w:rPr>
          <w:rFonts w:hAnsi="ＭＳ 明朝" w:hint="eastAsia"/>
        </w:rPr>
        <w:t>３．広告原稿</w:t>
      </w:r>
    </w:p>
    <w:p w14:paraId="295E2D82" w14:textId="77777777" w:rsidR="004E7541" w:rsidRPr="00B654FD" w:rsidRDefault="004E7541" w:rsidP="004E7541">
      <w:pPr>
        <w:ind w:firstLineChars="200" w:firstLine="420"/>
        <w:rPr>
          <w:rFonts w:hAnsi="ＭＳ 明朝"/>
        </w:rPr>
      </w:pPr>
      <w:r w:rsidRPr="00B654FD">
        <w:rPr>
          <w:rFonts w:hAnsi="ＭＳ 明朝" w:hint="eastAsia"/>
        </w:rPr>
        <w:t xml:space="preserve">別添のとおり　</w:t>
      </w:r>
    </w:p>
    <w:p w14:paraId="1D049C03" w14:textId="77777777" w:rsidR="004E7541" w:rsidRPr="00B654FD" w:rsidRDefault="004E7541" w:rsidP="004E7541">
      <w:pPr>
        <w:ind w:firstLineChars="200" w:firstLine="420"/>
        <w:rPr>
          <w:rFonts w:hAnsi="ＭＳ 明朝"/>
        </w:rPr>
      </w:pPr>
    </w:p>
    <w:p w14:paraId="54E1D304" w14:textId="77777777" w:rsidR="004E7541" w:rsidRDefault="004E7541" w:rsidP="004E7541">
      <w:pPr>
        <w:ind w:firstLineChars="200" w:firstLine="420"/>
        <w:rPr>
          <w:rFonts w:hAnsi="ＭＳ 明朝"/>
        </w:rPr>
      </w:pPr>
    </w:p>
    <w:p w14:paraId="76691592" w14:textId="77777777" w:rsidR="007E2B80" w:rsidRDefault="007E2B80" w:rsidP="004E7541">
      <w:pPr>
        <w:ind w:firstLineChars="200" w:firstLine="420"/>
        <w:rPr>
          <w:rFonts w:hAnsi="ＭＳ 明朝"/>
        </w:rPr>
      </w:pPr>
    </w:p>
    <w:p w14:paraId="386D6911" w14:textId="77777777" w:rsidR="007E2B80" w:rsidRDefault="007E2B80" w:rsidP="004E7541">
      <w:pPr>
        <w:ind w:firstLineChars="200" w:firstLine="420"/>
        <w:rPr>
          <w:rFonts w:hAnsi="ＭＳ 明朝"/>
        </w:rPr>
      </w:pPr>
    </w:p>
    <w:p w14:paraId="586481B9" w14:textId="77777777" w:rsidR="007E2B80" w:rsidRPr="00B654FD" w:rsidRDefault="007E2B80" w:rsidP="004E7541">
      <w:pPr>
        <w:ind w:firstLineChars="200" w:firstLine="420"/>
        <w:rPr>
          <w:rFonts w:hAnsi="ＭＳ 明朝"/>
        </w:rPr>
      </w:pPr>
    </w:p>
    <w:p w14:paraId="22D17A2A" w14:textId="77777777" w:rsidR="004E7541" w:rsidRDefault="004E7541" w:rsidP="00575E91">
      <w:pPr>
        <w:rPr>
          <w:rFonts w:hAnsi="ＭＳ 明朝"/>
        </w:rPr>
      </w:pPr>
    </w:p>
    <w:p w14:paraId="385E4E48" w14:textId="77777777" w:rsidR="00327951" w:rsidRPr="00B654FD" w:rsidRDefault="00327951" w:rsidP="00575E91">
      <w:pPr>
        <w:rPr>
          <w:rFonts w:hAnsi="ＭＳ 明朝" w:hint="eastAsia"/>
        </w:rPr>
      </w:pPr>
    </w:p>
    <w:p w14:paraId="59485C92" w14:textId="77777777" w:rsidR="004E7541" w:rsidRPr="00B654FD" w:rsidRDefault="004E7541" w:rsidP="004E7541">
      <w:pPr>
        <w:rPr>
          <w:rFonts w:hAnsi="ＭＳ 明朝"/>
        </w:rPr>
      </w:pPr>
      <w:r w:rsidRPr="00B654FD">
        <w:rPr>
          <w:rFonts w:hAnsi="ＭＳ 明朝" w:hint="eastAsia"/>
          <w:szCs w:val="21"/>
        </w:rPr>
        <w:lastRenderedPageBreak/>
        <w:t>４．確認事項</w:t>
      </w:r>
    </w:p>
    <w:p w14:paraId="48143989" w14:textId="64B506B8" w:rsidR="004E7541" w:rsidRPr="00B654FD" w:rsidRDefault="002B517D" w:rsidP="004E7541">
      <w:pPr>
        <w:ind w:firstLineChars="200" w:firstLine="420"/>
        <w:rPr>
          <w:rFonts w:hAnsi="ＭＳ 明朝"/>
        </w:rPr>
      </w:pPr>
      <w:r w:rsidRPr="00B654FD">
        <w:rPr>
          <w:rFonts w:hAnsi="ＭＳ 明朝" w:hint="eastAsia"/>
          <w:noProof/>
        </w:rPr>
        <mc:AlternateContent>
          <mc:Choice Requires="wps">
            <w:drawing>
              <wp:anchor distT="0" distB="0" distL="114300" distR="114300" simplePos="0" relativeHeight="251653120" behindDoc="0" locked="0" layoutInCell="1" allowOverlap="1" wp14:anchorId="2F437D3A" wp14:editId="6993C337">
                <wp:simplePos x="0" y="0"/>
                <wp:positionH relativeFrom="column">
                  <wp:posOffset>0</wp:posOffset>
                </wp:positionH>
                <wp:positionV relativeFrom="paragraph">
                  <wp:posOffset>139700</wp:posOffset>
                </wp:positionV>
                <wp:extent cx="5539740" cy="2954020"/>
                <wp:effectExtent l="13335" t="8255" r="9525" b="9525"/>
                <wp:wrapNone/>
                <wp:docPr id="10264289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954020"/>
                        </a:xfrm>
                        <a:prstGeom prst="rect">
                          <a:avLst/>
                        </a:prstGeom>
                        <a:solidFill>
                          <a:srgbClr val="FFFFFF"/>
                        </a:solidFill>
                        <a:ln w="15875">
                          <a:solidFill>
                            <a:srgbClr val="000000"/>
                          </a:solidFill>
                          <a:miter lim="800000"/>
                          <a:headEnd/>
                          <a:tailEnd/>
                        </a:ln>
                      </wps:spPr>
                      <wps:txbx>
                        <w:txbxContent>
                          <w:p w14:paraId="550DCE0E" w14:textId="77777777" w:rsidR="004E7541" w:rsidRDefault="004E7541" w:rsidP="004E7541">
                            <w:r>
                              <w:rPr>
                                <w:rFonts w:hint="eastAsia"/>
                              </w:rPr>
                              <w:t xml:space="preserve">確認されましたら、□にチェックを入れて下さい。）　</w:t>
                            </w:r>
                          </w:p>
                          <w:p w14:paraId="0DA6C063" w14:textId="77777777" w:rsidR="004E7541" w:rsidRPr="009F6D6F" w:rsidRDefault="004E7541" w:rsidP="004E7541">
                            <w:pPr>
                              <w:ind w:firstLineChars="100" w:firstLine="210"/>
                              <w:rPr>
                                <w:rFonts w:hAnsi="ＭＳ 明朝"/>
                              </w:rPr>
                            </w:pPr>
                            <w:r>
                              <w:rPr>
                                <w:rFonts w:hAnsi="ＭＳ 明朝" w:hint="eastAsia"/>
                              </w:rPr>
                              <w:t>□大阪市行政財産広告取扱規則及び大阪市大正区役所</w:t>
                            </w:r>
                            <w:r w:rsidRPr="009F6D6F">
                              <w:rPr>
                                <w:rFonts w:hAnsi="ＭＳ 明朝" w:hint="eastAsia"/>
                              </w:rPr>
                              <w:t>行政財産広告掲出要領を</w:t>
                            </w:r>
                          </w:p>
                          <w:p w14:paraId="512F4C83" w14:textId="77777777" w:rsidR="004E7541" w:rsidRPr="009F6D6F" w:rsidRDefault="004E7541" w:rsidP="004E7541">
                            <w:pPr>
                              <w:ind w:firstLineChars="200" w:firstLine="420"/>
                              <w:rPr>
                                <w:rFonts w:hAnsi="ＭＳ 明朝"/>
                              </w:rPr>
                            </w:pPr>
                            <w:r w:rsidRPr="009F6D6F">
                              <w:rPr>
                                <w:rFonts w:hAnsi="ＭＳ 明朝" w:hint="eastAsia"/>
                              </w:rPr>
                              <w:t>遵守します。また、次に掲げる要件をすべて満たしています。</w:t>
                            </w:r>
                          </w:p>
                          <w:p w14:paraId="1E97206C" w14:textId="77777777" w:rsidR="004E7541" w:rsidRPr="009F6D6F" w:rsidRDefault="004E7541" w:rsidP="004E7541">
                            <w:pPr>
                              <w:ind w:firstLineChars="100" w:firstLine="210"/>
                              <w:rPr>
                                <w:rFonts w:hAnsi="ＭＳ 明朝"/>
                              </w:rPr>
                            </w:pPr>
                            <w:r w:rsidRPr="009F6D6F">
                              <w:rPr>
                                <w:rFonts w:hAnsi="ＭＳ 明朝" w:hint="eastAsia"/>
                              </w:rPr>
                              <w:t>□(1) 成年被後見人及び被保佐人並びに破産者で復権を得ない者でないこと。</w:t>
                            </w:r>
                          </w:p>
                          <w:p w14:paraId="26C3991E" w14:textId="77777777" w:rsidR="004E7541" w:rsidRPr="00683AE8" w:rsidRDefault="004E7541" w:rsidP="004E7541">
                            <w:pPr>
                              <w:ind w:firstLineChars="100" w:firstLine="210"/>
                              <w:rPr>
                                <w:rFonts w:hAnsi="ＭＳ 明朝"/>
                              </w:rPr>
                            </w:pPr>
                            <w:r w:rsidRPr="009F6D6F">
                              <w:rPr>
                                <w:rFonts w:hAnsi="ＭＳ 明朝" w:hint="eastAsia"/>
                              </w:rPr>
                              <w:t>□(2)</w:t>
                            </w:r>
                            <w:r>
                              <w:rPr>
                                <w:rFonts w:hAnsi="ＭＳ 明朝" w:hint="eastAsia"/>
                              </w:rPr>
                              <w:t xml:space="preserve"> 大阪市税の滞納がないこと</w:t>
                            </w:r>
                            <w:r w:rsidRPr="00683AE8">
                              <w:rPr>
                                <w:rFonts w:hAnsi="ＭＳ 明朝" w:hint="eastAsia"/>
                              </w:rPr>
                              <w:t>。</w:t>
                            </w:r>
                          </w:p>
                          <w:p w14:paraId="38D5CB1F" w14:textId="77777777" w:rsidR="004E7541" w:rsidRPr="00AC2ACA" w:rsidRDefault="004E7541" w:rsidP="004E7541">
                            <w:pPr>
                              <w:ind w:firstLineChars="100" w:firstLine="210"/>
                              <w:rPr>
                                <w:szCs w:val="21"/>
                                <w:u w:val="single"/>
                              </w:rPr>
                            </w:pPr>
                            <w:r w:rsidRPr="00683AE8">
                              <w:rPr>
                                <w:rFonts w:hAnsi="ＭＳ 明朝" w:hint="eastAsia"/>
                              </w:rPr>
                              <w:t>□</w:t>
                            </w:r>
                            <w:r>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w:t>
                            </w:r>
                            <w:r>
                              <w:rPr>
                                <w:rFonts w:hint="eastAsia"/>
                                <w:szCs w:val="21"/>
                                <w:u w:val="single"/>
                              </w:rPr>
                              <w:t>３</w:t>
                            </w:r>
                            <w:r w:rsidRPr="00AC2ACA">
                              <w:rPr>
                                <w:rFonts w:hint="eastAsia"/>
                                <w:szCs w:val="21"/>
                                <w:u w:val="single"/>
                              </w:rPr>
                              <w:t>条各号に掲げる者のいずれにも</w:t>
                            </w:r>
                          </w:p>
                          <w:p w14:paraId="7CDE3914" w14:textId="77777777" w:rsidR="004E7541" w:rsidRPr="00AC2ACA" w:rsidRDefault="004E7541" w:rsidP="004E7541">
                            <w:pPr>
                              <w:ind w:firstLineChars="400" w:firstLine="840"/>
                              <w:rPr>
                                <w:szCs w:val="21"/>
                                <w:u w:val="single"/>
                              </w:rPr>
                            </w:pPr>
                            <w:r>
                              <w:rPr>
                                <w:rFonts w:hint="eastAsia"/>
                                <w:szCs w:val="21"/>
                                <w:u w:val="single"/>
                              </w:rPr>
                              <w:t>該当しないこと</w:t>
                            </w:r>
                            <w:r w:rsidRPr="00AC2ACA">
                              <w:rPr>
                                <w:rFonts w:hint="eastAsia"/>
                                <w:szCs w:val="21"/>
                                <w:u w:val="single"/>
                              </w:rPr>
                              <w:t>。</w:t>
                            </w:r>
                          </w:p>
                          <w:p w14:paraId="7440A5C7" w14:textId="77777777" w:rsidR="004E7541" w:rsidRPr="00C843E0" w:rsidRDefault="004E7541" w:rsidP="004E7541">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F24CAB0" w14:textId="77777777" w:rsidR="004E7541" w:rsidRDefault="004E7541" w:rsidP="004E7541">
                            <w:pPr>
                              <w:ind w:firstLineChars="406" w:firstLine="812"/>
                              <w:rPr>
                                <w:sz w:val="20"/>
                                <w:szCs w:val="20"/>
                              </w:rPr>
                            </w:pPr>
                            <w:r w:rsidRPr="00C843E0">
                              <w:rPr>
                                <w:rFonts w:hint="eastAsia"/>
                                <w:sz w:val="20"/>
                                <w:szCs w:val="20"/>
                              </w:rPr>
                              <w:t>・暴力団排除のため団体の役員名簿等の提出を求めることがあります。</w:t>
                            </w:r>
                          </w:p>
                          <w:p w14:paraId="7180A477" w14:textId="77777777" w:rsidR="004E7541" w:rsidRDefault="004E7541" w:rsidP="004E7541">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F326409" w14:textId="77777777" w:rsidR="004E7541" w:rsidRDefault="004E7541" w:rsidP="004E7541">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7B34A261" w14:textId="77777777" w:rsidR="004E7541" w:rsidRDefault="004E7541" w:rsidP="004E7541">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2D465FD8" w14:textId="77777777" w:rsidR="004E7541" w:rsidRPr="00C843E0" w:rsidRDefault="004E7541" w:rsidP="004E7541">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7D3A" id="Rectangle 3" o:spid="_x0000_s1026" style="position:absolute;left:0;text-align:left;margin-left:0;margin-top:11pt;width:436.2pt;height:2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TmEwIAACE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" strokeweight="1.25pt">
                <v:textbox inset="5.85pt,.7pt,5.85pt,.7pt">
                  <w:txbxContent>
                    <w:p w14:paraId="550DCE0E" w14:textId="77777777" w:rsidR="004E7541" w:rsidRDefault="004E7541" w:rsidP="004E7541">
                      <w:r>
                        <w:rPr>
                          <w:rFonts w:hint="eastAsia"/>
                        </w:rPr>
                        <w:t xml:space="preserve">確認されましたら、□にチェックを入れて下さい。）　</w:t>
                      </w:r>
                    </w:p>
                    <w:p w14:paraId="0DA6C063" w14:textId="77777777" w:rsidR="004E7541" w:rsidRPr="009F6D6F" w:rsidRDefault="004E7541" w:rsidP="004E7541">
                      <w:pPr>
                        <w:ind w:firstLineChars="100" w:firstLine="210"/>
                        <w:rPr>
                          <w:rFonts w:hAnsi="ＭＳ 明朝"/>
                        </w:rPr>
                      </w:pPr>
                      <w:r>
                        <w:rPr>
                          <w:rFonts w:hAnsi="ＭＳ 明朝" w:hint="eastAsia"/>
                        </w:rPr>
                        <w:t>□大阪市行政財産広告取扱規則及び大阪市大正区役所</w:t>
                      </w:r>
                      <w:r w:rsidRPr="009F6D6F">
                        <w:rPr>
                          <w:rFonts w:hAnsi="ＭＳ 明朝" w:hint="eastAsia"/>
                        </w:rPr>
                        <w:t>行政財産広告掲出要領を</w:t>
                      </w:r>
                    </w:p>
                    <w:p w14:paraId="512F4C83" w14:textId="77777777" w:rsidR="004E7541" w:rsidRPr="009F6D6F" w:rsidRDefault="004E7541" w:rsidP="004E7541">
                      <w:pPr>
                        <w:ind w:firstLineChars="200" w:firstLine="420"/>
                        <w:rPr>
                          <w:rFonts w:hAnsi="ＭＳ 明朝"/>
                        </w:rPr>
                      </w:pPr>
                      <w:r w:rsidRPr="009F6D6F">
                        <w:rPr>
                          <w:rFonts w:hAnsi="ＭＳ 明朝" w:hint="eastAsia"/>
                        </w:rPr>
                        <w:t>遵守します。また、次に掲げる要件をすべて満たしています。</w:t>
                      </w:r>
                    </w:p>
                    <w:p w14:paraId="1E97206C" w14:textId="77777777" w:rsidR="004E7541" w:rsidRPr="009F6D6F" w:rsidRDefault="004E7541" w:rsidP="004E7541">
                      <w:pPr>
                        <w:ind w:firstLineChars="100" w:firstLine="210"/>
                        <w:rPr>
                          <w:rFonts w:hAnsi="ＭＳ 明朝"/>
                        </w:rPr>
                      </w:pPr>
                      <w:r w:rsidRPr="009F6D6F">
                        <w:rPr>
                          <w:rFonts w:hAnsi="ＭＳ 明朝" w:hint="eastAsia"/>
                        </w:rPr>
                        <w:t>□(1) 成年被後見人及び被保佐人並びに破産者で復権を得ない者でないこと。</w:t>
                      </w:r>
                    </w:p>
                    <w:p w14:paraId="26C3991E" w14:textId="77777777" w:rsidR="004E7541" w:rsidRPr="00683AE8" w:rsidRDefault="004E7541" w:rsidP="004E7541">
                      <w:pPr>
                        <w:ind w:firstLineChars="100" w:firstLine="210"/>
                        <w:rPr>
                          <w:rFonts w:hAnsi="ＭＳ 明朝"/>
                        </w:rPr>
                      </w:pPr>
                      <w:r w:rsidRPr="009F6D6F">
                        <w:rPr>
                          <w:rFonts w:hAnsi="ＭＳ 明朝" w:hint="eastAsia"/>
                        </w:rPr>
                        <w:t>□(2)</w:t>
                      </w:r>
                      <w:r>
                        <w:rPr>
                          <w:rFonts w:hAnsi="ＭＳ 明朝" w:hint="eastAsia"/>
                        </w:rPr>
                        <w:t xml:space="preserve"> 大阪市税の滞納がないこと</w:t>
                      </w:r>
                      <w:r w:rsidRPr="00683AE8">
                        <w:rPr>
                          <w:rFonts w:hAnsi="ＭＳ 明朝" w:hint="eastAsia"/>
                        </w:rPr>
                        <w:t>。</w:t>
                      </w:r>
                    </w:p>
                    <w:p w14:paraId="38D5CB1F" w14:textId="77777777" w:rsidR="004E7541" w:rsidRPr="00AC2ACA" w:rsidRDefault="004E7541" w:rsidP="004E7541">
                      <w:pPr>
                        <w:ind w:firstLineChars="100" w:firstLine="210"/>
                        <w:rPr>
                          <w:szCs w:val="21"/>
                          <w:u w:val="single"/>
                        </w:rPr>
                      </w:pPr>
                      <w:r w:rsidRPr="00683AE8">
                        <w:rPr>
                          <w:rFonts w:hAnsi="ＭＳ 明朝" w:hint="eastAsia"/>
                        </w:rPr>
                        <w:t>□</w:t>
                      </w:r>
                      <w:r>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w:t>
                      </w:r>
                      <w:r>
                        <w:rPr>
                          <w:rFonts w:hint="eastAsia"/>
                          <w:szCs w:val="21"/>
                          <w:u w:val="single"/>
                        </w:rPr>
                        <w:t>３</w:t>
                      </w:r>
                      <w:r w:rsidRPr="00AC2ACA">
                        <w:rPr>
                          <w:rFonts w:hint="eastAsia"/>
                          <w:szCs w:val="21"/>
                          <w:u w:val="single"/>
                        </w:rPr>
                        <w:t>条各号に掲げる者のいずれにも</w:t>
                      </w:r>
                    </w:p>
                    <w:p w14:paraId="7CDE3914" w14:textId="77777777" w:rsidR="004E7541" w:rsidRPr="00AC2ACA" w:rsidRDefault="004E7541" w:rsidP="004E7541">
                      <w:pPr>
                        <w:ind w:firstLineChars="400" w:firstLine="840"/>
                        <w:rPr>
                          <w:szCs w:val="21"/>
                          <w:u w:val="single"/>
                        </w:rPr>
                      </w:pPr>
                      <w:r>
                        <w:rPr>
                          <w:rFonts w:hint="eastAsia"/>
                          <w:szCs w:val="21"/>
                          <w:u w:val="single"/>
                        </w:rPr>
                        <w:t>該当しないこと</w:t>
                      </w:r>
                      <w:r w:rsidRPr="00AC2ACA">
                        <w:rPr>
                          <w:rFonts w:hint="eastAsia"/>
                          <w:szCs w:val="21"/>
                          <w:u w:val="single"/>
                        </w:rPr>
                        <w:t>。</w:t>
                      </w:r>
                    </w:p>
                    <w:p w14:paraId="7440A5C7" w14:textId="77777777" w:rsidR="004E7541" w:rsidRPr="00C843E0" w:rsidRDefault="004E7541" w:rsidP="004E7541">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F24CAB0" w14:textId="77777777" w:rsidR="004E7541" w:rsidRDefault="004E7541" w:rsidP="004E7541">
                      <w:pPr>
                        <w:ind w:firstLineChars="406" w:firstLine="812"/>
                        <w:rPr>
                          <w:sz w:val="20"/>
                          <w:szCs w:val="20"/>
                        </w:rPr>
                      </w:pPr>
                      <w:r w:rsidRPr="00C843E0">
                        <w:rPr>
                          <w:rFonts w:hint="eastAsia"/>
                          <w:sz w:val="20"/>
                          <w:szCs w:val="20"/>
                        </w:rPr>
                        <w:t>・暴力団排除のため団体の役員名簿等の提出を求めることがあります。</w:t>
                      </w:r>
                    </w:p>
                    <w:p w14:paraId="7180A477" w14:textId="77777777" w:rsidR="004E7541" w:rsidRDefault="004E7541" w:rsidP="004E7541">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F326409" w14:textId="77777777" w:rsidR="004E7541" w:rsidRDefault="004E7541" w:rsidP="004E7541">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7B34A261" w14:textId="77777777" w:rsidR="004E7541" w:rsidRDefault="004E7541" w:rsidP="004E7541">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2D465FD8" w14:textId="77777777" w:rsidR="004E7541" w:rsidRPr="00C843E0" w:rsidRDefault="004E7541" w:rsidP="004E7541">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4AF01735" w14:textId="77777777" w:rsidR="004E7541" w:rsidRPr="00B654FD" w:rsidRDefault="004E7541" w:rsidP="004E7541">
      <w:pPr>
        <w:rPr>
          <w:rFonts w:hAnsi="ＭＳ 明朝"/>
          <w:sz w:val="18"/>
          <w:szCs w:val="18"/>
          <w:u w:val="single"/>
        </w:rPr>
      </w:pPr>
      <w:r w:rsidRPr="00B654FD">
        <w:rPr>
          <w:rFonts w:hAnsi="ＭＳ 明朝" w:hint="eastAsia"/>
        </w:rPr>
        <w:t xml:space="preserve">    </w:t>
      </w:r>
    </w:p>
    <w:p w14:paraId="77B72F4E" w14:textId="77777777" w:rsidR="004E7541" w:rsidRPr="00B654FD" w:rsidRDefault="004E7541" w:rsidP="004E7541">
      <w:pPr>
        <w:ind w:firstLineChars="200" w:firstLine="420"/>
        <w:rPr>
          <w:rFonts w:hAnsi="ＭＳ 明朝"/>
        </w:rPr>
      </w:pPr>
    </w:p>
    <w:p w14:paraId="499EC87C" w14:textId="77777777" w:rsidR="004E7541" w:rsidRPr="00B654FD" w:rsidRDefault="004E7541" w:rsidP="004E7541">
      <w:pPr>
        <w:ind w:firstLineChars="200" w:firstLine="420"/>
        <w:rPr>
          <w:rFonts w:hAnsi="ＭＳ 明朝"/>
        </w:rPr>
      </w:pPr>
    </w:p>
    <w:p w14:paraId="6B7E0E57" w14:textId="77777777" w:rsidR="004E7541" w:rsidRPr="00B654FD" w:rsidRDefault="004E7541" w:rsidP="004E7541">
      <w:pPr>
        <w:spacing w:afterLines="50" w:after="167"/>
        <w:ind w:leftChars="-85" w:left="-8" w:hangingChars="81" w:hanging="170"/>
        <w:rPr>
          <w:rFonts w:hAnsi="ＭＳ 明朝"/>
          <w:szCs w:val="21"/>
        </w:rPr>
      </w:pPr>
    </w:p>
    <w:p w14:paraId="5DF922E1" w14:textId="77777777" w:rsidR="004E7541" w:rsidRPr="00B654FD" w:rsidRDefault="004E7541" w:rsidP="004E7541">
      <w:pPr>
        <w:spacing w:afterLines="50" w:after="167"/>
        <w:ind w:leftChars="-85" w:left="-8" w:hangingChars="81" w:hanging="170"/>
        <w:rPr>
          <w:rFonts w:hAnsi="ＭＳ 明朝"/>
          <w:szCs w:val="21"/>
        </w:rPr>
      </w:pPr>
    </w:p>
    <w:p w14:paraId="39BBF492" w14:textId="77777777" w:rsidR="004E7541" w:rsidRPr="00B654FD" w:rsidRDefault="004E7541" w:rsidP="004E7541">
      <w:pPr>
        <w:spacing w:afterLines="50" w:after="167"/>
        <w:ind w:leftChars="-85" w:left="-8" w:hangingChars="81" w:hanging="170"/>
        <w:rPr>
          <w:rFonts w:hAnsi="ＭＳ 明朝"/>
          <w:szCs w:val="21"/>
        </w:rPr>
      </w:pPr>
    </w:p>
    <w:p w14:paraId="7AA24EEA" w14:textId="77777777" w:rsidR="004E7541" w:rsidRPr="00B654FD" w:rsidRDefault="004E7541" w:rsidP="004E7541">
      <w:pPr>
        <w:spacing w:afterLines="50" w:after="167"/>
        <w:ind w:leftChars="-85" w:left="-8" w:hangingChars="81" w:hanging="170"/>
        <w:rPr>
          <w:rFonts w:hAnsi="ＭＳ 明朝"/>
          <w:szCs w:val="21"/>
        </w:rPr>
      </w:pPr>
    </w:p>
    <w:p w14:paraId="3FBA6AF5" w14:textId="77777777" w:rsidR="004E7541" w:rsidRPr="00B654FD" w:rsidRDefault="004E7541" w:rsidP="004E7541">
      <w:pPr>
        <w:spacing w:afterLines="50" w:after="167"/>
        <w:ind w:leftChars="-85" w:left="-8" w:hangingChars="81" w:hanging="170"/>
        <w:rPr>
          <w:rFonts w:hAnsi="ＭＳ 明朝"/>
          <w:szCs w:val="21"/>
        </w:rPr>
      </w:pPr>
    </w:p>
    <w:p w14:paraId="6DA60DE5" w14:textId="77777777" w:rsidR="004E7541" w:rsidRPr="00B654FD" w:rsidRDefault="004E7541" w:rsidP="004E7541">
      <w:pPr>
        <w:spacing w:afterLines="50" w:after="167"/>
        <w:ind w:leftChars="-85" w:left="-8" w:hangingChars="81" w:hanging="170"/>
        <w:rPr>
          <w:rFonts w:hAnsi="ＭＳ 明朝"/>
          <w:szCs w:val="21"/>
        </w:rPr>
      </w:pPr>
    </w:p>
    <w:p w14:paraId="167002AE" w14:textId="77777777" w:rsidR="004E7541" w:rsidRPr="00B654FD" w:rsidRDefault="004E7541" w:rsidP="004E7541">
      <w:pPr>
        <w:spacing w:afterLines="50" w:after="167"/>
        <w:ind w:leftChars="-85" w:left="-8" w:hangingChars="81" w:hanging="170"/>
        <w:rPr>
          <w:rFonts w:hAnsi="ＭＳ 明朝"/>
          <w:szCs w:val="21"/>
        </w:rPr>
      </w:pPr>
    </w:p>
    <w:p w14:paraId="622383AF" w14:textId="77777777" w:rsidR="004E7541" w:rsidRPr="00B654FD" w:rsidRDefault="004E7541" w:rsidP="004E7541">
      <w:pPr>
        <w:spacing w:afterLines="50" w:after="167"/>
        <w:rPr>
          <w:rFonts w:hAnsi="ＭＳ 明朝"/>
          <w:szCs w:val="21"/>
        </w:rPr>
      </w:pPr>
    </w:p>
    <w:p w14:paraId="077FAC71" w14:textId="77777777" w:rsidR="004E7541" w:rsidRPr="00B654FD" w:rsidRDefault="004E7541" w:rsidP="004E7541">
      <w:pPr>
        <w:spacing w:afterLines="50" w:after="167"/>
        <w:ind w:leftChars="-85" w:left="-8" w:hangingChars="81" w:hanging="170"/>
        <w:rPr>
          <w:rFonts w:hAnsi="ＭＳ 明朝"/>
          <w:szCs w:val="21"/>
        </w:rPr>
      </w:pPr>
      <w:r w:rsidRPr="00B654FD">
        <w:rPr>
          <w:rFonts w:hAnsi="ＭＳ 明朝" w:hint="eastAsia"/>
          <w:szCs w:val="21"/>
        </w:rPr>
        <w:t>５．アンケート</w:t>
      </w:r>
    </w:p>
    <w:p w14:paraId="480712B0" w14:textId="77777777" w:rsidR="004E7541" w:rsidRPr="00B654FD" w:rsidRDefault="004E7541" w:rsidP="004E7541">
      <w:pPr>
        <w:ind w:leftChars="171" w:left="359"/>
        <w:rPr>
          <w:rFonts w:hAnsi="ＭＳ 明朝"/>
        </w:rPr>
      </w:pPr>
      <w:r w:rsidRPr="00B654FD">
        <w:rPr>
          <w:rFonts w:hAnsi="ＭＳ 明朝" w:hint="eastAsia"/>
        </w:rPr>
        <w:t>今回の募集をどのような形でお知りになりましたか？</w:t>
      </w:r>
    </w:p>
    <w:p w14:paraId="5264C726" w14:textId="77777777" w:rsidR="004E7541" w:rsidRPr="00B654FD" w:rsidRDefault="004E7541" w:rsidP="004E7541">
      <w:pPr>
        <w:spacing w:afterLines="50" w:after="167"/>
        <w:ind w:firstLineChars="171" w:firstLine="359"/>
        <w:rPr>
          <w:rFonts w:hAnsi="ＭＳ 明朝"/>
        </w:rPr>
      </w:pPr>
      <w:r w:rsidRPr="00B654FD">
        <w:rPr>
          <w:rFonts w:hAnsi="ＭＳ 明朝" w:hint="eastAsia"/>
        </w:rPr>
        <w:t>該当する番号に○をしてください。（複数回答可）</w:t>
      </w:r>
    </w:p>
    <w:p w14:paraId="7F38D524" w14:textId="74646440" w:rsidR="004E7541" w:rsidRPr="00B654FD" w:rsidRDefault="002B517D" w:rsidP="004E7541">
      <w:pPr>
        <w:rPr>
          <w:rFonts w:hAnsi="ＭＳ 明朝"/>
        </w:rPr>
      </w:pPr>
      <w:r w:rsidRPr="00B654FD">
        <w:rPr>
          <w:rFonts w:hAnsi="ＭＳ 明朝"/>
          <w:noProof/>
        </w:rPr>
        <mc:AlternateContent>
          <mc:Choice Requires="wps">
            <w:drawing>
              <wp:anchor distT="0" distB="0" distL="114300" distR="114300" simplePos="0" relativeHeight="251654144" behindDoc="0" locked="0" layoutInCell="1" allowOverlap="1" wp14:anchorId="4B27E8AB" wp14:editId="16E543BD">
                <wp:simplePos x="0" y="0"/>
                <wp:positionH relativeFrom="column">
                  <wp:posOffset>342900</wp:posOffset>
                </wp:positionH>
                <wp:positionV relativeFrom="paragraph">
                  <wp:posOffset>139700</wp:posOffset>
                </wp:positionV>
                <wp:extent cx="4914900" cy="1226820"/>
                <wp:effectExtent l="13335" t="11430" r="5715" b="9525"/>
                <wp:wrapNone/>
                <wp:docPr id="2101756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26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95C14" id="Rectangle 4" o:spid="_x0000_s1026" style="position:absolute;left:0;text-align:left;margin-left:27pt;margin-top:11pt;width:387pt;height:9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" filled="f" strokeweight=".5pt">
                <v:textbox inset="5.85pt,.7pt,5.85pt,.7pt"/>
              </v:rect>
            </w:pict>
          </mc:Fallback>
        </mc:AlternateContent>
      </w:r>
    </w:p>
    <w:p w14:paraId="4255CC33" w14:textId="77777777" w:rsidR="004E7541" w:rsidRPr="00B654FD" w:rsidRDefault="004E7541" w:rsidP="004E7541">
      <w:pPr>
        <w:ind w:firstLineChars="342" w:firstLine="718"/>
        <w:rPr>
          <w:rFonts w:hAnsi="ＭＳ 明朝"/>
        </w:rPr>
      </w:pPr>
      <w:r w:rsidRPr="00B654FD">
        <w:rPr>
          <w:rFonts w:hAnsi="ＭＳ 明朝" w:hint="eastAsia"/>
        </w:rPr>
        <w:t xml:space="preserve">１　大阪市ホームページを見た　</w:t>
      </w:r>
    </w:p>
    <w:p w14:paraId="70879FC2" w14:textId="77777777" w:rsidR="004E7541" w:rsidRPr="00B654FD" w:rsidRDefault="004E7541" w:rsidP="004E7541">
      <w:pPr>
        <w:ind w:firstLineChars="342" w:firstLine="718"/>
        <w:rPr>
          <w:rFonts w:hAnsi="ＭＳ 明朝"/>
        </w:rPr>
      </w:pPr>
      <w:r w:rsidRPr="00B654FD">
        <w:rPr>
          <w:rFonts w:hAnsi="ＭＳ 明朝" w:hint="eastAsia"/>
        </w:rPr>
        <w:t>２　大阪市が配信する広告事業メールマガジンを見た</w:t>
      </w:r>
    </w:p>
    <w:p w14:paraId="1E08D083" w14:textId="77777777" w:rsidR="004E7541" w:rsidRPr="00B654FD" w:rsidRDefault="004E7541" w:rsidP="004E7541">
      <w:pPr>
        <w:ind w:firstLineChars="342" w:firstLine="718"/>
        <w:rPr>
          <w:rFonts w:hAnsi="ＭＳ 明朝"/>
        </w:rPr>
      </w:pPr>
      <w:r w:rsidRPr="00B654FD">
        <w:rPr>
          <w:rFonts w:hAnsi="ＭＳ 明朝" w:hint="eastAsia"/>
        </w:rPr>
        <w:t xml:space="preserve">３　広告代理店から紹介された　</w:t>
      </w:r>
    </w:p>
    <w:p w14:paraId="5333EEF5" w14:textId="77777777" w:rsidR="004E7541" w:rsidRPr="00B654FD" w:rsidRDefault="004E7541" w:rsidP="004E7541">
      <w:pPr>
        <w:ind w:firstLineChars="342" w:firstLine="718"/>
        <w:rPr>
          <w:rFonts w:hAnsi="ＭＳ 明朝"/>
        </w:rPr>
      </w:pPr>
      <w:r w:rsidRPr="00B654FD">
        <w:rPr>
          <w:rFonts w:hAnsi="ＭＳ 明朝" w:hint="eastAsia"/>
        </w:rPr>
        <w:t>４　知人から紹介された</w:t>
      </w:r>
    </w:p>
    <w:p w14:paraId="0A62FDC8" w14:textId="77777777" w:rsidR="004E7541" w:rsidRPr="00B654FD" w:rsidRDefault="004E7541" w:rsidP="004E7541">
      <w:pPr>
        <w:ind w:firstLineChars="342" w:firstLine="718"/>
        <w:rPr>
          <w:rFonts w:hAnsi="ＭＳ 明朝"/>
        </w:rPr>
      </w:pPr>
      <w:r w:rsidRPr="00B654FD">
        <w:rPr>
          <w:rFonts w:hAnsi="ＭＳ 明朝" w:hint="eastAsia"/>
        </w:rPr>
        <w:t>５　その他（　　　　　　　　　　　　　）</w:t>
      </w:r>
    </w:p>
    <w:p w14:paraId="12AE8DCB" w14:textId="77777777" w:rsidR="004E7541" w:rsidRPr="00B654FD" w:rsidRDefault="004E7541" w:rsidP="004E7541">
      <w:pPr>
        <w:rPr>
          <w:rFonts w:hAnsi="ＭＳ 明朝"/>
        </w:rPr>
      </w:pPr>
    </w:p>
    <w:p w14:paraId="4D8257B2" w14:textId="77777777" w:rsidR="004E7541" w:rsidRPr="00B654FD" w:rsidRDefault="004E7541" w:rsidP="004E7541">
      <w:pPr>
        <w:rPr>
          <w:rFonts w:hAnsi="ＭＳ 明朝"/>
        </w:rPr>
      </w:pPr>
    </w:p>
    <w:p w14:paraId="1C6B3549" w14:textId="77777777" w:rsidR="004E7541" w:rsidRPr="00B654FD" w:rsidRDefault="004E7541" w:rsidP="004E7541">
      <w:pPr>
        <w:rPr>
          <w:rFonts w:hAnsi="ＭＳ 明朝"/>
        </w:rPr>
      </w:pPr>
    </w:p>
    <w:p w14:paraId="57E80164" w14:textId="77777777" w:rsidR="004E7541" w:rsidRPr="00B654FD" w:rsidRDefault="004E7541" w:rsidP="004E7541">
      <w:pPr>
        <w:rPr>
          <w:rFonts w:hAnsi="ＭＳ 明朝"/>
        </w:rPr>
      </w:pPr>
      <w:r w:rsidRPr="00B654FD">
        <w:rPr>
          <w:rFonts w:hAnsi="ＭＳ 明朝" w:hint="eastAsia"/>
        </w:rPr>
        <w:t>ご協力ありがとうございました。</w:t>
      </w:r>
    </w:p>
    <w:p w14:paraId="7A8A4B4A" w14:textId="77777777" w:rsidR="004E7541" w:rsidRPr="00B654FD" w:rsidRDefault="004E7541" w:rsidP="004E7541">
      <w:pPr>
        <w:rPr>
          <w:rFonts w:hAnsi="ＭＳ 明朝"/>
        </w:rPr>
      </w:pPr>
    </w:p>
    <w:p w14:paraId="267760A7" w14:textId="0D9DE1C8" w:rsidR="004E7541" w:rsidRPr="00B654FD" w:rsidRDefault="002B517D" w:rsidP="004E7541">
      <w:pPr>
        <w:rPr>
          <w:rFonts w:hAnsi="ＭＳ 明朝"/>
        </w:rPr>
      </w:pPr>
      <w:r w:rsidRPr="00B654FD">
        <w:rPr>
          <w:rFonts w:hAnsi="ＭＳ 明朝"/>
          <w:noProof/>
        </w:rPr>
        <w:drawing>
          <wp:anchor distT="0" distB="0" distL="114300" distR="114300" simplePos="0" relativeHeight="251655168" behindDoc="0" locked="0" layoutInCell="1" allowOverlap="1" wp14:anchorId="5515D6B7" wp14:editId="6605F53C">
            <wp:simplePos x="0" y="0"/>
            <wp:positionH relativeFrom="column">
              <wp:posOffset>5080</wp:posOffset>
            </wp:positionH>
            <wp:positionV relativeFrom="paragraph">
              <wp:posOffset>160655</wp:posOffset>
            </wp:positionV>
            <wp:extent cx="5401310" cy="12985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3A96E" w14:textId="77777777" w:rsidR="004E7541" w:rsidRPr="00B654FD" w:rsidRDefault="004E7541" w:rsidP="004E7541">
      <w:pPr>
        <w:ind w:firstLineChars="200" w:firstLine="420"/>
        <w:rPr>
          <w:rFonts w:hAnsi="ＭＳ 明朝"/>
        </w:rPr>
      </w:pPr>
    </w:p>
    <w:p w14:paraId="0947B4BC" w14:textId="77777777" w:rsidR="004E7541" w:rsidRPr="00B654FD" w:rsidRDefault="004E7541" w:rsidP="004E7541">
      <w:pPr>
        <w:rPr>
          <w:rFonts w:hAnsi="ＭＳ 明朝"/>
        </w:rPr>
      </w:pPr>
    </w:p>
    <w:p w14:paraId="1EED469F" w14:textId="77777777" w:rsidR="004E7541" w:rsidRDefault="004E7541" w:rsidP="004E7541">
      <w:pPr>
        <w:rPr>
          <w:rFonts w:hAnsi="ＭＳ 明朝"/>
        </w:rPr>
      </w:pPr>
    </w:p>
    <w:p w14:paraId="0FBB0FB1" w14:textId="77777777" w:rsidR="007E2B80" w:rsidRDefault="007E2B80" w:rsidP="004E7541">
      <w:pPr>
        <w:rPr>
          <w:rFonts w:hAnsi="ＭＳ 明朝"/>
        </w:rPr>
      </w:pPr>
    </w:p>
    <w:p w14:paraId="1655A92F" w14:textId="77777777" w:rsidR="007E2B80" w:rsidRPr="00B654FD" w:rsidRDefault="007E2B80" w:rsidP="004E7541">
      <w:pPr>
        <w:rPr>
          <w:rFonts w:hAnsi="ＭＳ 明朝"/>
        </w:rPr>
      </w:pPr>
    </w:p>
    <w:p w14:paraId="6F48262B" w14:textId="77777777" w:rsidR="004E7541" w:rsidRPr="00B654FD" w:rsidRDefault="004E7541" w:rsidP="004E7541">
      <w:pPr>
        <w:rPr>
          <w:rFonts w:hAnsi="ＭＳ 明朝"/>
        </w:rPr>
      </w:pPr>
    </w:p>
    <w:p w14:paraId="3DED455E" w14:textId="77777777" w:rsidR="004E7541" w:rsidRDefault="004E7541" w:rsidP="004E7541">
      <w:pPr>
        <w:rPr>
          <w:rFonts w:hAnsi="ＭＳ 明朝"/>
        </w:rPr>
      </w:pPr>
    </w:p>
    <w:p w14:paraId="528B09D4" w14:textId="77777777" w:rsidR="007E2B80" w:rsidRDefault="007E2B80" w:rsidP="004E7541">
      <w:pPr>
        <w:rPr>
          <w:rFonts w:hAnsi="ＭＳ 明朝"/>
        </w:rPr>
      </w:pPr>
    </w:p>
    <w:p w14:paraId="3B04EC52" w14:textId="77777777" w:rsidR="007E2B80" w:rsidRDefault="007E2B80" w:rsidP="004E7541">
      <w:pPr>
        <w:rPr>
          <w:rFonts w:hAnsi="ＭＳ 明朝"/>
        </w:rPr>
      </w:pPr>
    </w:p>
    <w:p w14:paraId="46EAEB9E" w14:textId="77777777" w:rsidR="007E2B80" w:rsidRPr="00B654FD" w:rsidRDefault="007E2B80" w:rsidP="004E7541">
      <w:pPr>
        <w:rPr>
          <w:rFonts w:hAnsi="ＭＳ 明朝"/>
        </w:rPr>
      </w:pPr>
    </w:p>
    <w:sectPr w:rsidR="007E2B80" w:rsidRPr="00B654FD" w:rsidSect="00510E9A">
      <w:headerReference w:type="default" r:id="rId11"/>
      <w:pgSz w:w="11906" w:h="16838"/>
      <w:pgMar w:top="1021" w:right="1588" w:bottom="1077" w:left="1588" w:header="851" w:footer="992" w:gutter="0"/>
      <w:pgNumType w:start="34"/>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96C4" w14:textId="77777777" w:rsidR="00712B6E" w:rsidRDefault="00712B6E">
      <w:r>
        <w:separator/>
      </w:r>
    </w:p>
  </w:endnote>
  <w:endnote w:type="continuationSeparator" w:id="0">
    <w:p w14:paraId="4BB3A2E4" w14:textId="77777777" w:rsidR="00712B6E" w:rsidRDefault="00712B6E">
      <w:r>
        <w:continuationSeparator/>
      </w:r>
    </w:p>
  </w:endnote>
  <w:endnote w:type="continuationNotice" w:id="1">
    <w:p w14:paraId="61CA9F8D" w14:textId="77777777" w:rsidR="00712B6E" w:rsidRDefault="0071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F622" w14:textId="77777777" w:rsidR="00712B6E" w:rsidRDefault="00712B6E">
      <w:r>
        <w:separator/>
      </w:r>
    </w:p>
  </w:footnote>
  <w:footnote w:type="continuationSeparator" w:id="0">
    <w:p w14:paraId="584BA96F" w14:textId="77777777" w:rsidR="00712B6E" w:rsidRDefault="00712B6E">
      <w:r>
        <w:continuationSeparator/>
      </w:r>
    </w:p>
  </w:footnote>
  <w:footnote w:type="continuationNotice" w:id="1">
    <w:p w14:paraId="1F34EDB4" w14:textId="77777777" w:rsidR="00712B6E" w:rsidRDefault="00712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FEEE" w14:textId="77777777" w:rsidR="00586795" w:rsidRPr="000F77B7" w:rsidRDefault="00586795" w:rsidP="00E37144">
    <w:pPr>
      <w:pStyle w:val="a5"/>
      <w:jc w:val="right"/>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71C5"/>
    <w:multiLevelType w:val="hybridMultilevel"/>
    <w:tmpl w:val="9D02DBAE"/>
    <w:lvl w:ilvl="0" w:tplc="651659C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21F6EB9"/>
    <w:multiLevelType w:val="hybridMultilevel"/>
    <w:tmpl w:val="7B7E1080"/>
    <w:lvl w:ilvl="0" w:tplc="96A49576">
      <w:start w:val="15"/>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D862FA"/>
    <w:multiLevelType w:val="hybridMultilevel"/>
    <w:tmpl w:val="3580DA7A"/>
    <w:lvl w:ilvl="0" w:tplc="77F0AC6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CE7860"/>
    <w:multiLevelType w:val="hybridMultilevel"/>
    <w:tmpl w:val="FBD4A63C"/>
    <w:lvl w:ilvl="0" w:tplc="ED54421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F36750"/>
    <w:multiLevelType w:val="hybridMultilevel"/>
    <w:tmpl w:val="F4FC0D0E"/>
    <w:lvl w:ilvl="0" w:tplc="6AE0A20A">
      <w:start w:val="16"/>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6448DB"/>
    <w:multiLevelType w:val="hybridMultilevel"/>
    <w:tmpl w:val="B86CBB6E"/>
    <w:lvl w:ilvl="0" w:tplc="792AB72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8300249"/>
    <w:multiLevelType w:val="multilevel"/>
    <w:tmpl w:val="B86CBB6E"/>
    <w:lvl w:ilvl="0">
      <w:start w:val="1"/>
      <w:numFmt w:val="decimal"/>
      <w:lvlText w:val="(%1)"/>
      <w:lvlJc w:val="left"/>
      <w:pPr>
        <w:tabs>
          <w:tab w:val="num" w:pos="690"/>
        </w:tabs>
        <w:ind w:left="69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BA20EFE"/>
    <w:multiLevelType w:val="hybridMultilevel"/>
    <w:tmpl w:val="BD12EA30"/>
    <w:lvl w:ilvl="0" w:tplc="8A3821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2D5515"/>
    <w:multiLevelType w:val="hybridMultilevel"/>
    <w:tmpl w:val="444806B0"/>
    <w:lvl w:ilvl="0" w:tplc="6FC0B8C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1CE470D"/>
    <w:multiLevelType w:val="hybridMultilevel"/>
    <w:tmpl w:val="26AC1636"/>
    <w:lvl w:ilvl="0" w:tplc="BC8253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6702069">
    <w:abstractNumId w:val="2"/>
  </w:num>
  <w:num w:numId="2" w16cid:durableId="1170484132">
    <w:abstractNumId w:val="5"/>
  </w:num>
  <w:num w:numId="3" w16cid:durableId="1586646318">
    <w:abstractNumId w:val="6"/>
  </w:num>
  <w:num w:numId="4" w16cid:durableId="623460533">
    <w:abstractNumId w:val="3"/>
  </w:num>
  <w:num w:numId="5" w16cid:durableId="631011346">
    <w:abstractNumId w:val="8"/>
  </w:num>
  <w:num w:numId="6" w16cid:durableId="374551926">
    <w:abstractNumId w:val="1"/>
  </w:num>
  <w:num w:numId="7" w16cid:durableId="491486826">
    <w:abstractNumId w:val="4"/>
  </w:num>
  <w:num w:numId="8" w16cid:durableId="1999527940">
    <w:abstractNumId w:val="7"/>
  </w:num>
  <w:num w:numId="9" w16cid:durableId="848325214">
    <w:abstractNumId w:val="0"/>
  </w:num>
  <w:num w:numId="10" w16cid:durableId="2026204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65"/>
    <w:rsid w:val="0000137C"/>
    <w:rsid w:val="00013467"/>
    <w:rsid w:val="00022CB8"/>
    <w:rsid w:val="00023048"/>
    <w:rsid w:val="0002416E"/>
    <w:rsid w:val="00025123"/>
    <w:rsid w:val="00025A95"/>
    <w:rsid w:val="00032058"/>
    <w:rsid w:val="0003708B"/>
    <w:rsid w:val="000453E1"/>
    <w:rsid w:val="00050C55"/>
    <w:rsid w:val="0007099E"/>
    <w:rsid w:val="00070E9F"/>
    <w:rsid w:val="000755BE"/>
    <w:rsid w:val="00084332"/>
    <w:rsid w:val="0008532C"/>
    <w:rsid w:val="00090893"/>
    <w:rsid w:val="00091D35"/>
    <w:rsid w:val="000A7EB6"/>
    <w:rsid w:val="000B10FB"/>
    <w:rsid w:val="000C2C24"/>
    <w:rsid w:val="000C38AE"/>
    <w:rsid w:val="000D498A"/>
    <w:rsid w:val="000E3435"/>
    <w:rsid w:val="000F2339"/>
    <w:rsid w:val="000F77B7"/>
    <w:rsid w:val="00123EE3"/>
    <w:rsid w:val="00132900"/>
    <w:rsid w:val="00156258"/>
    <w:rsid w:val="001572F9"/>
    <w:rsid w:val="00172764"/>
    <w:rsid w:val="00177DC8"/>
    <w:rsid w:val="00181DD5"/>
    <w:rsid w:val="001830C7"/>
    <w:rsid w:val="0018701B"/>
    <w:rsid w:val="00195F59"/>
    <w:rsid w:val="001D0D51"/>
    <w:rsid w:val="001E3548"/>
    <w:rsid w:val="00215B81"/>
    <w:rsid w:val="002244D9"/>
    <w:rsid w:val="002522CE"/>
    <w:rsid w:val="002633FC"/>
    <w:rsid w:val="002A5491"/>
    <w:rsid w:val="002B1DC8"/>
    <w:rsid w:val="002B517D"/>
    <w:rsid w:val="002D26AE"/>
    <w:rsid w:val="002E2394"/>
    <w:rsid w:val="002F20C6"/>
    <w:rsid w:val="00307003"/>
    <w:rsid w:val="00316FA1"/>
    <w:rsid w:val="00317777"/>
    <w:rsid w:val="0032138C"/>
    <w:rsid w:val="00323247"/>
    <w:rsid w:val="00327951"/>
    <w:rsid w:val="00327E71"/>
    <w:rsid w:val="0033735C"/>
    <w:rsid w:val="003547EE"/>
    <w:rsid w:val="00366CC0"/>
    <w:rsid w:val="00371C08"/>
    <w:rsid w:val="003867A3"/>
    <w:rsid w:val="0039180A"/>
    <w:rsid w:val="003931D5"/>
    <w:rsid w:val="00395AE5"/>
    <w:rsid w:val="003961D8"/>
    <w:rsid w:val="00397839"/>
    <w:rsid w:val="003A2EBD"/>
    <w:rsid w:val="003A533A"/>
    <w:rsid w:val="003A6E21"/>
    <w:rsid w:val="003B1E09"/>
    <w:rsid w:val="003B2AF2"/>
    <w:rsid w:val="003B2C1B"/>
    <w:rsid w:val="003C10DD"/>
    <w:rsid w:val="003E0018"/>
    <w:rsid w:val="003E4B13"/>
    <w:rsid w:val="003E72C2"/>
    <w:rsid w:val="003F2DBE"/>
    <w:rsid w:val="003F710F"/>
    <w:rsid w:val="00400A08"/>
    <w:rsid w:val="00414243"/>
    <w:rsid w:val="004362B0"/>
    <w:rsid w:val="004448E5"/>
    <w:rsid w:val="0044539B"/>
    <w:rsid w:val="004543D0"/>
    <w:rsid w:val="00475272"/>
    <w:rsid w:val="00480BE9"/>
    <w:rsid w:val="004840A9"/>
    <w:rsid w:val="004861FC"/>
    <w:rsid w:val="00494C2F"/>
    <w:rsid w:val="004B0165"/>
    <w:rsid w:val="004C5E5E"/>
    <w:rsid w:val="004C6AB6"/>
    <w:rsid w:val="004D3906"/>
    <w:rsid w:val="004D4599"/>
    <w:rsid w:val="004D5A72"/>
    <w:rsid w:val="004E12F4"/>
    <w:rsid w:val="004E24CB"/>
    <w:rsid w:val="004E7541"/>
    <w:rsid w:val="0050017B"/>
    <w:rsid w:val="0050144A"/>
    <w:rsid w:val="00502B2C"/>
    <w:rsid w:val="00505998"/>
    <w:rsid w:val="0051035A"/>
    <w:rsid w:val="00510E9A"/>
    <w:rsid w:val="00516433"/>
    <w:rsid w:val="00520341"/>
    <w:rsid w:val="00523FDD"/>
    <w:rsid w:val="00536A15"/>
    <w:rsid w:val="0055142A"/>
    <w:rsid w:val="00563A10"/>
    <w:rsid w:val="00572D39"/>
    <w:rsid w:val="00575E91"/>
    <w:rsid w:val="00576F7E"/>
    <w:rsid w:val="00581921"/>
    <w:rsid w:val="0058608E"/>
    <w:rsid w:val="00586795"/>
    <w:rsid w:val="005A0D86"/>
    <w:rsid w:val="005A5CC2"/>
    <w:rsid w:val="005C3B12"/>
    <w:rsid w:val="005D265F"/>
    <w:rsid w:val="005D6EB2"/>
    <w:rsid w:val="005D76F4"/>
    <w:rsid w:val="0060083A"/>
    <w:rsid w:val="006030AD"/>
    <w:rsid w:val="00636F90"/>
    <w:rsid w:val="006501A6"/>
    <w:rsid w:val="00663AC9"/>
    <w:rsid w:val="0066513C"/>
    <w:rsid w:val="00667DB2"/>
    <w:rsid w:val="00671029"/>
    <w:rsid w:val="006754E8"/>
    <w:rsid w:val="0069529B"/>
    <w:rsid w:val="006977DC"/>
    <w:rsid w:val="00697CB1"/>
    <w:rsid w:val="006A6CB7"/>
    <w:rsid w:val="006B1F2A"/>
    <w:rsid w:val="006C3FC6"/>
    <w:rsid w:val="006D1498"/>
    <w:rsid w:val="006D1B4F"/>
    <w:rsid w:val="006D4F4E"/>
    <w:rsid w:val="006D584A"/>
    <w:rsid w:val="006D58C9"/>
    <w:rsid w:val="006E19A1"/>
    <w:rsid w:val="006E22AE"/>
    <w:rsid w:val="006E74BF"/>
    <w:rsid w:val="0070294F"/>
    <w:rsid w:val="00705CD3"/>
    <w:rsid w:val="007129CB"/>
    <w:rsid w:val="00712B6E"/>
    <w:rsid w:val="0072529E"/>
    <w:rsid w:val="00725F03"/>
    <w:rsid w:val="00726475"/>
    <w:rsid w:val="00731D5E"/>
    <w:rsid w:val="00754BA1"/>
    <w:rsid w:val="00760230"/>
    <w:rsid w:val="0078091C"/>
    <w:rsid w:val="007909B6"/>
    <w:rsid w:val="007A0F08"/>
    <w:rsid w:val="007A1191"/>
    <w:rsid w:val="007A6264"/>
    <w:rsid w:val="007C6495"/>
    <w:rsid w:val="007E1049"/>
    <w:rsid w:val="007E2B80"/>
    <w:rsid w:val="007E6FAE"/>
    <w:rsid w:val="007F006A"/>
    <w:rsid w:val="007F3CC9"/>
    <w:rsid w:val="00800E81"/>
    <w:rsid w:val="00817C08"/>
    <w:rsid w:val="0082702E"/>
    <w:rsid w:val="0083283D"/>
    <w:rsid w:val="0084151D"/>
    <w:rsid w:val="00843B45"/>
    <w:rsid w:val="00844B3C"/>
    <w:rsid w:val="00861963"/>
    <w:rsid w:val="00862CA2"/>
    <w:rsid w:val="0086330F"/>
    <w:rsid w:val="008679A0"/>
    <w:rsid w:val="0088012F"/>
    <w:rsid w:val="00884957"/>
    <w:rsid w:val="00891200"/>
    <w:rsid w:val="008B20F0"/>
    <w:rsid w:val="008C258A"/>
    <w:rsid w:val="008C3A49"/>
    <w:rsid w:val="008D3CB3"/>
    <w:rsid w:val="008D7930"/>
    <w:rsid w:val="008E0E70"/>
    <w:rsid w:val="008E5364"/>
    <w:rsid w:val="00912F8A"/>
    <w:rsid w:val="00927336"/>
    <w:rsid w:val="00931155"/>
    <w:rsid w:val="009451AC"/>
    <w:rsid w:val="00947B0F"/>
    <w:rsid w:val="00966DCA"/>
    <w:rsid w:val="00967FF7"/>
    <w:rsid w:val="009A1C82"/>
    <w:rsid w:val="009B3874"/>
    <w:rsid w:val="009B3E76"/>
    <w:rsid w:val="009D1BBD"/>
    <w:rsid w:val="009D351F"/>
    <w:rsid w:val="009E4685"/>
    <w:rsid w:val="009E4967"/>
    <w:rsid w:val="009F6D6F"/>
    <w:rsid w:val="00A1142E"/>
    <w:rsid w:val="00A15A65"/>
    <w:rsid w:val="00A3071E"/>
    <w:rsid w:val="00A338D2"/>
    <w:rsid w:val="00A41AC3"/>
    <w:rsid w:val="00A60043"/>
    <w:rsid w:val="00A63FD9"/>
    <w:rsid w:val="00A81061"/>
    <w:rsid w:val="00A9661B"/>
    <w:rsid w:val="00AA364A"/>
    <w:rsid w:val="00AA5AD1"/>
    <w:rsid w:val="00AA7C4A"/>
    <w:rsid w:val="00AB4477"/>
    <w:rsid w:val="00AE5CCF"/>
    <w:rsid w:val="00AE7F09"/>
    <w:rsid w:val="00B02DB5"/>
    <w:rsid w:val="00B2509D"/>
    <w:rsid w:val="00B33561"/>
    <w:rsid w:val="00B4614B"/>
    <w:rsid w:val="00B525A0"/>
    <w:rsid w:val="00B52B87"/>
    <w:rsid w:val="00B5447C"/>
    <w:rsid w:val="00B654FD"/>
    <w:rsid w:val="00B72E74"/>
    <w:rsid w:val="00B7713C"/>
    <w:rsid w:val="00BA7817"/>
    <w:rsid w:val="00BB3045"/>
    <w:rsid w:val="00BB43B9"/>
    <w:rsid w:val="00BC10DD"/>
    <w:rsid w:val="00BC27E2"/>
    <w:rsid w:val="00BC39B8"/>
    <w:rsid w:val="00BD198C"/>
    <w:rsid w:val="00BE1AEB"/>
    <w:rsid w:val="00BE47BF"/>
    <w:rsid w:val="00BE4E69"/>
    <w:rsid w:val="00BE6F30"/>
    <w:rsid w:val="00BE7011"/>
    <w:rsid w:val="00BF6DCB"/>
    <w:rsid w:val="00C119D5"/>
    <w:rsid w:val="00C14F85"/>
    <w:rsid w:val="00C21867"/>
    <w:rsid w:val="00C271E7"/>
    <w:rsid w:val="00C309AE"/>
    <w:rsid w:val="00C338C2"/>
    <w:rsid w:val="00C433A9"/>
    <w:rsid w:val="00C57389"/>
    <w:rsid w:val="00C619BA"/>
    <w:rsid w:val="00C83D78"/>
    <w:rsid w:val="00C9101F"/>
    <w:rsid w:val="00C96ADF"/>
    <w:rsid w:val="00CA0602"/>
    <w:rsid w:val="00CA59BC"/>
    <w:rsid w:val="00CC2D08"/>
    <w:rsid w:val="00CD431E"/>
    <w:rsid w:val="00CE1061"/>
    <w:rsid w:val="00D04FF7"/>
    <w:rsid w:val="00D133DA"/>
    <w:rsid w:val="00D2144E"/>
    <w:rsid w:val="00D22C08"/>
    <w:rsid w:val="00D40DF7"/>
    <w:rsid w:val="00D4559B"/>
    <w:rsid w:val="00D472A7"/>
    <w:rsid w:val="00D47EC2"/>
    <w:rsid w:val="00D559C6"/>
    <w:rsid w:val="00D64474"/>
    <w:rsid w:val="00D646CD"/>
    <w:rsid w:val="00D671DD"/>
    <w:rsid w:val="00DA7B8F"/>
    <w:rsid w:val="00DC1274"/>
    <w:rsid w:val="00DC3FDB"/>
    <w:rsid w:val="00DC5AA7"/>
    <w:rsid w:val="00DC6EDE"/>
    <w:rsid w:val="00E01335"/>
    <w:rsid w:val="00E06665"/>
    <w:rsid w:val="00E120B9"/>
    <w:rsid w:val="00E166E7"/>
    <w:rsid w:val="00E17909"/>
    <w:rsid w:val="00E21E95"/>
    <w:rsid w:val="00E25D82"/>
    <w:rsid w:val="00E27EDF"/>
    <w:rsid w:val="00E37144"/>
    <w:rsid w:val="00E37C5B"/>
    <w:rsid w:val="00E70D9B"/>
    <w:rsid w:val="00E80D2D"/>
    <w:rsid w:val="00EB75A3"/>
    <w:rsid w:val="00EC5E15"/>
    <w:rsid w:val="00ED79BD"/>
    <w:rsid w:val="00EE75E9"/>
    <w:rsid w:val="00EF517E"/>
    <w:rsid w:val="00EF5A2E"/>
    <w:rsid w:val="00F00CE0"/>
    <w:rsid w:val="00F06DFB"/>
    <w:rsid w:val="00F10C30"/>
    <w:rsid w:val="00F156AA"/>
    <w:rsid w:val="00F209A7"/>
    <w:rsid w:val="00F23A9A"/>
    <w:rsid w:val="00F247D7"/>
    <w:rsid w:val="00F32F7C"/>
    <w:rsid w:val="00F341CF"/>
    <w:rsid w:val="00F52FE8"/>
    <w:rsid w:val="00F85727"/>
    <w:rsid w:val="00F8633B"/>
    <w:rsid w:val="00F95FDC"/>
    <w:rsid w:val="00F97861"/>
    <w:rsid w:val="00FA2EA5"/>
    <w:rsid w:val="00FB04F2"/>
    <w:rsid w:val="00FB22A6"/>
    <w:rsid w:val="00FC1DFE"/>
    <w:rsid w:val="00FC68EE"/>
    <w:rsid w:val="00FD1B2C"/>
    <w:rsid w:val="00FD6019"/>
    <w:rsid w:val="00FF20ED"/>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F49BA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61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E37144"/>
    <w:pPr>
      <w:tabs>
        <w:tab w:val="center" w:pos="4252"/>
        <w:tab w:val="right" w:pos="8504"/>
      </w:tabs>
      <w:snapToGrid w:val="0"/>
    </w:pPr>
  </w:style>
  <w:style w:type="paragraph" w:styleId="a6">
    <w:name w:val="footer"/>
    <w:basedOn w:val="a"/>
    <w:link w:val="a7"/>
    <w:uiPriority w:val="99"/>
    <w:rsid w:val="00E37144"/>
    <w:pPr>
      <w:tabs>
        <w:tab w:val="center" w:pos="4252"/>
        <w:tab w:val="right" w:pos="8504"/>
      </w:tabs>
      <w:snapToGrid w:val="0"/>
    </w:pPr>
  </w:style>
  <w:style w:type="paragraph" w:styleId="a8">
    <w:name w:val="Balloon Text"/>
    <w:basedOn w:val="a"/>
    <w:link w:val="a9"/>
    <w:rsid w:val="00A9661B"/>
    <w:rPr>
      <w:rFonts w:ascii="Arial" w:eastAsia="ＭＳ ゴシック" w:hAnsi="Arial"/>
      <w:sz w:val="18"/>
      <w:szCs w:val="18"/>
    </w:rPr>
  </w:style>
  <w:style w:type="character" w:customStyle="1" w:styleId="a9">
    <w:name w:val="吹き出し (文字)"/>
    <w:link w:val="a8"/>
    <w:rsid w:val="00A9661B"/>
    <w:rPr>
      <w:rFonts w:ascii="Arial" w:eastAsia="ＭＳ ゴシック" w:hAnsi="Arial" w:cs="Times New Roman"/>
      <w:kern w:val="2"/>
      <w:sz w:val="18"/>
      <w:szCs w:val="18"/>
    </w:rPr>
  </w:style>
  <w:style w:type="character" w:customStyle="1" w:styleId="a7">
    <w:name w:val="フッター (文字)"/>
    <w:link w:val="a6"/>
    <w:uiPriority w:val="99"/>
    <w:rsid w:val="00E80D2D"/>
    <w:rPr>
      <w:rFonts w:ascii="ＭＳ 明朝"/>
      <w:kern w:val="2"/>
      <w:sz w:val="21"/>
      <w:szCs w:val="24"/>
    </w:rPr>
  </w:style>
  <w:style w:type="paragraph" w:styleId="aa">
    <w:name w:val="Revision"/>
    <w:hidden/>
    <w:uiPriority w:val="99"/>
    <w:semiHidden/>
    <w:rsid w:val="00123EE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F39EDB98-C03E-4031-8CBF-C4B167D0150A}">
  <ds:schemaRefs>
    <ds:schemaRef ds:uri="http://schemas.microsoft.com/office/2006/metadata/longProperties"/>
  </ds:schemaRefs>
</ds:datastoreItem>
</file>

<file path=customXml/itemProps2.xml><?xml version="1.0" encoding="utf-8"?>
<ds:datastoreItem xmlns:ds="http://schemas.openxmlformats.org/officeDocument/2006/customXml" ds:itemID="{4675B00B-D25C-4835-8F1C-263206ACA3C7}">
  <ds:schemaRefs>
    <ds:schemaRef ds:uri="http://schemas.openxmlformats.org/officeDocument/2006/bibliography"/>
  </ds:schemaRefs>
</ds:datastoreItem>
</file>

<file path=customXml/itemProps3.xml><?xml version="1.0" encoding="utf-8"?>
<ds:datastoreItem xmlns:ds="http://schemas.openxmlformats.org/officeDocument/2006/customXml" ds:itemID="{E6DF0ABC-984D-4708-BBCF-AF460F2B48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4T08:47:00Z</dcterms:created>
  <dcterms:modified xsi:type="dcterms:W3CDTF">2025-01-23T06:19:00Z</dcterms:modified>
</cp:coreProperties>
</file>